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D0" w:rsidRDefault="002E32D0" w:rsidP="002E32D0">
      <w:pPr>
        <w:pStyle w:val="Kop1"/>
      </w:pPr>
      <w:proofErr w:type="spellStart"/>
      <w:r>
        <w:t>RaarMaarWaar</w:t>
      </w:r>
      <w:proofErr w:type="spellEnd"/>
    </w:p>
    <w:p w:rsidR="004B4920" w:rsidRPr="00694EC8" w:rsidRDefault="004B4920" w:rsidP="004B4920">
      <w:pPr>
        <w:pStyle w:val="Kop3"/>
      </w:pPr>
      <w:hyperlink r:id="rId5" w:tooltip="Permanent Link to Onkruid zichtbaar.. vanuit de &#10;ruimte!" w:history="1">
        <w:r w:rsidRPr="00694EC8">
          <w:t>Onkruid zichtbaar.. vanuit de ruimte!</w:t>
        </w:r>
      </w:hyperlink>
    </w:p>
    <w:p w:rsidR="00694EC8" w:rsidRDefault="00694EC8" w:rsidP="00694EC8">
      <w:r w:rsidRPr="00694EC8">
        <w:t xml:space="preserve">Een vrouw uit het Engelse </w:t>
      </w:r>
      <w:proofErr w:type="spellStart"/>
      <w:r w:rsidRPr="00694EC8">
        <w:t>Yate</w:t>
      </w:r>
      <w:proofErr w:type="spellEnd"/>
      <w:r w:rsidRPr="00694EC8">
        <w:t xml:space="preserve"> is uit haar huis gezet omdat het onkruid in haar achteruit zo welig tierde dat de hele rotzooi vanuit de ruimte te zien is. Dat meldt The Daily Mail. Het onkruid in</w:t>
      </w:r>
      <w:r>
        <w:t xml:space="preserve"> de tuin van Rachel </w:t>
      </w:r>
      <w:proofErr w:type="spellStart"/>
      <w:r>
        <w:t>McGarie</w:t>
      </w:r>
      <w:proofErr w:type="spellEnd"/>
      <w:r w:rsidRPr="00694EC8">
        <w:t xml:space="preserve"> staat zo’n drie meter hoog. Een schommel van 1,80 meter hoog is helemaal overwoekerd. Zes jaar lang heeft de vrouw geen onkruid gewied. </w:t>
      </w:r>
    </w:p>
    <w:p w:rsidR="004B4920" w:rsidRPr="00694EC8" w:rsidRDefault="004B4920" w:rsidP="004B4920">
      <w:pPr>
        <w:pStyle w:val="Kop3"/>
      </w:pPr>
      <w:hyperlink r:id="rId6" w:tooltip="Permanent Link to Ikeuhm ben mijn sleutels &#10;vergeten.." w:history="1">
        <w:proofErr w:type="spellStart"/>
        <w:r w:rsidRPr="00694EC8">
          <w:t>Ikeuhm</w:t>
        </w:r>
        <w:proofErr w:type="spellEnd"/>
        <w:r w:rsidRPr="00694EC8">
          <w:t xml:space="preserve"> ben mijn sleutels vergeten..</w:t>
        </w:r>
      </w:hyperlink>
    </w:p>
    <w:p w:rsidR="00694EC8" w:rsidRPr="00694EC8" w:rsidRDefault="00694EC8" w:rsidP="00694EC8">
      <w:r>
        <w:t>Een</w:t>
      </w:r>
      <w:r w:rsidRPr="00694EC8">
        <w:t xml:space="preserve"> 47-jarige </w:t>
      </w:r>
      <w:r>
        <w:t>man</w:t>
      </w:r>
      <w:r w:rsidRPr="00694EC8">
        <w:t xml:space="preserve"> uit Arlington (VS) is geen ervaren overvaller. Dat bleek toen hij afgelopen vrijdag een briefje overhandigde aan een kassier </w:t>
      </w:r>
      <w:r>
        <w:t>van de</w:t>
      </w:r>
      <w:r w:rsidRPr="00694EC8">
        <w:t xml:space="preserve"> Bank, waarop stond </w:t>
      </w:r>
      <w:r>
        <w:t xml:space="preserve">dat </w:t>
      </w:r>
      <w:r w:rsidRPr="00694EC8">
        <w:t xml:space="preserve">hij geld eiste. Hij rende met een onbekend geldbedrag de bank uit op weg naar zijn auto. Daar aangekomen, kwam hij erachter dat hij zijn autosleutels in het bankgebouw had laten liggen. Maar dit was niet de enige blunder die hij bij zijn overval beging. Het briefje waarop hij geld eiste, bleek de achterkant van een cheque te zijn, waarop alle persoonlijke gegevens van </w:t>
      </w:r>
      <w:r w:rsidR="00624561">
        <w:t>de man</w:t>
      </w:r>
      <w:r w:rsidRPr="00694EC8">
        <w:t xml:space="preserve"> stonden. </w:t>
      </w:r>
    </w:p>
    <w:p w:rsidR="004B4920" w:rsidRPr="00694EC8" w:rsidRDefault="004B4920" w:rsidP="004B4920">
      <w:pPr>
        <w:pStyle w:val="Kop3"/>
      </w:pPr>
      <w:hyperlink r:id="rId7" w:tooltip="Permanent Link to Eetlust?" w:history="1">
        <w:r w:rsidRPr="00694EC8">
          <w:t>Eetlust?</w:t>
        </w:r>
      </w:hyperlink>
    </w:p>
    <w:p w:rsidR="007C04E2" w:rsidRDefault="00694EC8" w:rsidP="00694EC8">
      <w:r w:rsidRPr="00694EC8">
        <w:t>Iedereen zou wel de mogelijkheid willen hebben om veel te kunnen eten zonder veel aan te komen. Alleen Heinz A</w:t>
      </w:r>
      <w:r w:rsidR="00624561">
        <w:t>.</w:t>
      </w:r>
      <w:r w:rsidRPr="00694EC8">
        <w:t xml:space="preserve"> niet, de 68 jarige man uit Offenbach eet altijd verschrikkelijk veel, en w</w:t>
      </w:r>
      <w:r w:rsidR="00624561">
        <w:t>e</w:t>
      </w:r>
      <w:r w:rsidRPr="00694EC8">
        <w:t>egt nog steeds maar 95 kilo!</w:t>
      </w:r>
      <w:r w:rsidR="00624561">
        <w:t xml:space="preserve"> </w:t>
      </w:r>
      <w:r w:rsidRPr="00694EC8">
        <w:t xml:space="preserve">Op een dag eet hij 12.000 calorieën; hij eet een kilootje leverkaas, 2,5 kilo aardappelen, twaalf eieren, pizza’s, patat en af en toe willen twintig leverpasteitjes er ook nog wel eens ingaan. Niks zonder een volle pot mayonaise natuurlijk. De doktoren kunnen niet ontdekken wat de oorzaak is van deze bodemloze put. </w:t>
      </w:r>
    </w:p>
    <w:bookmarkStart w:id="0" w:name="_GoBack"/>
    <w:p w:rsidR="004B4920" w:rsidRPr="00694EC8" w:rsidRDefault="004B4920" w:rsidP="004B4920">
      <w:pPr>
        <w:pStyle w:val="Kop3"/>
      </w:pPr>
      <w:r>
        <w:fldChar w:fldCharType="begin"/>
      </w:r>
      <w:r>
        <w:instrText xml:space="preserve"> HYPERLINK "http://www.fantas.nl/nieuws/307/lekker-slapen" \o "Permanent Link to Lekker slapen." </w:instrText>
      </w:r>
      <w:r>
        <w:fldChar w:fldCharType="separate"/>
      </w:r>
      <w:r w:rsidRPr="00694EC8">
        <w:t>Lekker slapen.</w:t>
      </w:r>
      <w:r>
        <w:fldChar w:fldCharType="end"/>
      </w:r>
    </w:p>
    <w:bookmarkEnd w:id="0"/>
    <w:p w:rsidR="007C04E2" w:rsidRPr="00694EC8" w:rsidRDefault="007C04E2" w:rsidP="00694EC8">
      <w:r w:rsidRPr="00694EC8">
        <w:t>Een 22-jarige man is vermoedelijk tegen een auto aangefietst, omgevallen, en daarna in een diepe slaap terecht gekomen. Heerlijk een paar uurtjes slapen, half met een fiets tussen je benen op een stoeprandje!</w:t>
      </w:r>
      <w:r>
        <w:t xml:space="preserve"> </w:t>
      </w:r>
      <w:r w:rsidRPr="00694EC8">
        <w:t>De man werd rond 01.10 uur gevonden door enkele politieagenten. Hij is aangehouden voor openbare dronkenschap en heeft aan zijn val enkele schaafwonden overgehouden.</w:t>
      </w:r>
    </w:p>
    <w:p w:rsidR="004B4920" w:rsidRPr="00694EC8" w:rsidRDefault="004B4920" w:rsidP="004B4920">
      <w:pPr>
        <w:pStyle w:val="Kop3"/>
      </w:pPr>
      <w:hyperlink r:id="rId8" w:tooltip="Permanent Link to Nederland kopen?" w:history="1">
        <w:r w:rsidRPr="00694EC8">
          <w:t>Nederland kopen?</w:t>
        </w:r>
      </w:hyperlink>
    </w:p>
    <w:p w:rsidR="00694EC8" w:rsidRPr="00694EC8" w:rsidRDefault="00694EC8" w:rsidP="00694EC8">
      <w:r w:rsidRPr="00694EC8">
        <w:t xml:space="preserve">Tegen elk aannemelijk bod staat op veilingsite eBay Nederland </w:t>
      </w:r>
      <w:hyperlink r:id="rId9" w:tgtFrame="_blank" w:history="1">
        <w:r w:rsidRPr="00694EC8">
          <w:t>te koop</w:t>
        </w:r>
      </w:hyperlink>
      <w:r w:rsidRPr="00694EC8">
        <w:t>. Op 18 februari gaat het land naar de hoogste bieder, zo staat op de betreffende webpagina te lezen.</w:t>
      </w:r>
      <w:r w:rsidR="00624561">
        <w:t xml:space="preserve"> </w:t>
      </w:r>
      <w:r w:rsidRPr="00694EC8">
        <w:t>Aan het verzenden zijn geen kosten verb</w:t>
      </w:r>
      <w:r w:rsidR="00624561">
        <w:t>oden. N</w:t>
      </w:r>
      <w:r w:rsidRPr="00694EC8">
        <w:t xml:space="preserve">ederland </w:t>
      </w:r>
      <w:r w:rsidR="00624561">
        <w:t xml:space="preserve">kost </w:t>
      </w:r>
      <w:r w:rsidRPr="00694EC8">
        <w:t xml:space="preserve">je </w:t>
      </w:r>
      <w:r w:rsidRPr="00CD6D54">
        <w:t>EUR 9.000.500,00,</w:t>
      </w:r>
      <w:r w:rsidRPr="00694EC8">
        <w:t xml:space="preserve"> er zijn al 16 biedingen gedaan. Eerder wer</w:t>
      </w:r>
      <w:r w:rsidR="00C221D2">
        <w:t>d ook al België te koop aangebo</w:t>
      </w:r>
      <w:r w:rsidRPr="00694EC8">
        <w:t>den op eBay. De prijs voor dat koninkrijk liep maar tot EUR 250.</w:t>
      </w:r>
    </w:p>
    <w:p w:rsidR="004B4920" w:rsidRPr="00694EC8" w:rsidRDefault="004B4920" w:rsidP="004B4920">
      <w:pPr>
        <w:pStyle w:val="Kop3"/>
      </w:pPr>
      <w:hyperlink r:id="rId10" w:tooltip="Permanent Link to De kerstman komt van Coca Cola!" w:history="1">
        <w:r w:rsidRPr="00694EC8">
          <w:t xml:space="preserve">De </w:t>
        </w:r>
        <w:r>
          <w:t>Kerstman</w:t>
        </w:r>
        <w:r w:rsidRPr="00694EC8">
          <w:t xml:space="preserve"> komt van Coca Cola!</w:t>
        </w:r>
      </w:hyperlink>
    </w:p>
    <w:p w:rsidR="00694EC8" w:rsidRPr="00694EC8" w:rsidRDefault="00694EC8" w:rsidP="00694EC8">
      <w:r w:rsidRPr="00694EC8">
        <w:t xml:space="preserve">De </w:t>
      </w:r>
      <w:r w:rsidR="00CD6D54">
        <w:t>Kerstman</w:t>
      </w:r>
      <w:r w:rsidRPr="00694EC8">
        <w:t xml:space="preserve"> is een personage uit de bijbel. Althans, dat denkt elf procent van de</w:t>
      </w:r>
      <w:r w:rsidR="00624561">
        <w:t xml:space="preserve"> Nederlanders. </w:t>
      </w:r>
      <w:r w:rsidRPr="00694EC8">
        <w:t>Sinterklaas is volgens bijna twee procent afkomstig uit de bijbel. Dit is gebleken uit een onderzoek van de website Vergelijk.nl onder ruim 2700 mensen.</w:t>
      </w:r>
      <w:r w:rsidR="00624561">
        <w:t xml:space="preserve"> </w:t>
      </w:r>
      <w:r w:rsidRPr="00694EC8">
        <w:t xml:space="preserve">Volgens meer dan de helft van de ondervraagden is de </w:t>
      </w:r>
      <w:r w:rsidR="00CD6D54">
        <w:t>Kerstman</w:t>
      </w:r>
      <w:r w:rsidRPr="00694EC8">
        <w:t xml:space="preserve"> eigenlijk afgeleid van Sinterklaas. Een kwart heeft geen flauw idee waar de </w:t>
      </w:r>
      <w:r w:rsidR="00CD6D54">
        <w:t>Kerstman</w:t>
      </w:r>
      <w:r w:rsidRPr="00694EC8">
        <w:t xml:space="preserve"> nou eigenlijk vandaan komt, en de rest denk dat de beste man een verzinsel is van Coca Cola.</w:t>
      </w:r>
    </w:p>
    <w:p w:rsidR="00624561" w:rsidRPr="00694EC8" w:rsidRDefault="00624561"/>
    <w:sectPr w:rsidR="00624561" w:rsidRPr="00694EC8" w:rsidSect="00872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C8"/>
    <w:rsid w:val="001D4FB4"/>
    <w:rsid w:val="002E32D0"/>
    <w:rsid w:val="003B58DB"/>
    <w:rsid w:val="004B4920"/>
    <w:rsid w:val="00624561"/>
    <w:rsid w:val="00694EC8"/>
    <w:rsid w:val="007C04E2"/>
    <w:rsid w:val="00872CCF"/>
    <w:rsid w:val="00A44EA7"/>
    <w:rsid w:val="00C010B8"/>
    <w:rsid w:val="00C221D2"/>
    <w:rsid w:val="00CD6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A1BB1-FD7E-464E-BDCE-7576E5F8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E32D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Kop2">
    <w:name w:val="heading 2"/>
    <w:basedOn w:val="Standaard"/>
    <w:link w:val="Kop2Char"/>
    <w:uiPriority w:val="9"/>
    <w:qFormat/>
    <w:rsid w:val="00694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694EC8"/>
    <w:pPr>
      <w:keepNext/>
      <w:keepLines/>
      <w:spacing w:before="200" w:after="0"/>
      <w:outlineLvl w:val="2"/>
    </w:pPr>
    <w:rPr>
      <w:rFonts w:asciiTheme="majorHAnsi" w:eastAsiaTheme="majorEastAsia" w:hAnsiTheme="majorHAnsi" w:cstheme="majorBidi"/>
      <w:b/>
      <w:bCs/>
      <w:color w:val="F07F0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94EC8"/>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694EC8"/>
    <w:rPr>
      <w:color w:val="0000FF"/>
      <w:u w:val="single"/>
    </w:rPr>
  </w:style>
  <w:style w:type="paragraph" w:customStyle="1" w:styleId="p-who">
    <w:name w:val="p-who"/>
    <w:basedOn w:val="Standaard"/>
    <w:rsid w:val="00694EC8"/>
    <w:pPr>
      <w:spacing w:before="100" w:beforeAutospacing="1" w:after="100" w:afterAutospacing="1" w:line="240" w:lineRule="auto"/>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694EC8"/>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694E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EC8"/>
    <w:rPr>
      <w:rFonts w:ascii="Tahoma" w:hAnsi="Tahoma" w:cs="Tahoma"/>
      <w:sz w:val="16"/>
      <w:szCs w:val="16"/>
    </w:rPr>
  </w:style>
  <w:style w:type="character" w:styleId="Zwaar">
    <w:name w:val="Strong"/>
    <w:basedOn w:val="Standaardalinea-lettertype"/>
    <w:uiPriority w:val="22"/>
    <w:qFormat/>
    <w:rsid w:val="00694EC8"/>
    <w:rPr>
      <w:b/>
      <w:bCs/>
    </w:rPr>
  </w:style>
  <w:style w:type="character" w:customStyle="1" w:styleId="Kop3Char">
    <w:name w:val="Kop 3 Char"/>
    <w:basedOn w:val="Standaardalinea-lettertype"/>
    <w:link w:val="Kop3"/>
    <w:uiPriority w:val="9"/>
    <w:rsid w:val="00694EC8"/>
    <w:rPr>
      <w:rFonts w:asciiTheme="majorHAnsi" w:eastAsiaTheme="majorEastAsia" w:hAnsiTheme="majorHAnsi" w:cstheme="majorBidi"/>
      <w:b/>
      <w:bCs/>
      <w:color w:val="F07F09" w:themeColor="accent1"/>
    </w:rPr>
  </w:style>
  <w:style w:type="character" w:customStyle="1" w:styleId="Kop1Char">
    <w:name w:val="Kop 1 Char"/>
    <w:basedOn w:val="Standaardalinea-lettertype"/>
    <w:link w:val="Kop1"/>
    <w:uiPriority w:val="9"/>
    <w:rsid w:val="002E32D0"/>
    <w:rPr>
      <w:rFonts w:asciiTheme="majorHAnsi" w:eastAsiaTheme="majorEastAsia" w:hAnsiTheme="majorHAnsi" w:cstheme="majorBidi"/>
      <w:b/>
      <w:bCs/>
      <w:color w:val="B35E0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347">
      <w:bodyDiv w:val="1"/>
      <w:marLeft w:val="0"/>
      <w:marRight w:val="0"/>
      <w:marTop w:val="0"/>
      <w:marBottom w:val="0"/>
      <w:divBdr>
        <w:top w:val="none" w:sz="0" w:space="0" w:color="auto"/>
        <w:left w:val="none" w:sz="0" w:space="0" w:color="auto"/>
        <w:bottom w:val="none" w:sz="0" w:space="0" w:color="auto"/>
        <w:right w:val="none" w:sz="0" w:space="0" w:color="auto"/>
      </w:divBdr>
      <w:divsChild>
        <w:div w:id="2101293223">
          <w:marLeft w:val="0"/>
          <w:marRight w:val="0"/>
          <w:marTop w:val="0"/>
          <w:marBottom w:val="0"/>
          <w:divBdr>
            <w:top w:val="none" w:sz="0" w:space="0" w:color="auto"/>
            <w:left w:val="none" w:sz="0" w:space="0" w:color="auto"/>
            <w:bottom w:val="none" w:sz="0" w:space="0" w:color="auto"/>
            <w:right w:val="none" w:sz="0" w:space="0" w:color="auto"/>
          </w:divBdr>
        </w:div>
        <w:div w:id="287124650">
          <w:marLeft w:val="0"/>
          <w:marRight w:val="0"/>
          <w:marTop w:val="0"/>
          <w:marBottom w:val="0"/>
          <w:divBdr>
            <w:top w:val="none" w:sz="0" w:space="0" w:color="auto"/>
            <w:left w:val="none" w:sz="0" w:space="0" w:color="auto"/>
            <w:bottom w:val="none" w:sz="0" w:space="0" w:color="auto"/>
            <w:right w:val="none" w:sz="0" w:space="0" w:color="auto"/>
          </w:divBdr>
        </w:div>
      </w:divsChild>
    </w:div>
    <w:div w:id="478618475">
      <w:bodyDiv w:val="1"/>
      <w:marLeft w:val="0"/>
      <w:marRight w:val="0"/>
      <w:marTop w:val="0"/>
      <w:marBottom w:val="0"/>
      <w:divBdr>
        <w:top w:val="none" w:sz="0" w:space="0" w:color="auto"/>
        <w:left w:val="none" w:sz="0" w:space="0" w:color="auto"/>
        <w:bottom w:val="none" w:sz="0" w:space="0" w:color="auto"/>
        <w:right w:val="none" w:sz="0" w:space="0" w:color="auto"/>
      </w:divBdr>
      <w:divsChild>
        <w:div w:id="1387223300">
          <w:marLeft w:val="0"/>
          <w:marRight w:val="0"/>
          <w:marTop w:val="0"/>
          <w:marBottom w:val="0"/>
          <w:divBdr>
            <w:top w:val="none" w:sz="0" w:space="0" w:color="auto"/>
            <w:left w:val="none" w:sz="0" w:space="0" w:color="auto"/>
            <w:bottom w:val="none" w:sz="0" w:space="0" w:color="auto"/>
            <w:right w:val="none" w:sz="0" w:space="0" w:color="auto"/>
          </w:divBdr>
        </w:div>
        <w:div w:id="2129541128">
          <w:marLeft w:val="0"/>
          <w:marRight w:val="0"/>
          <w:marTop w:val="0"/>
          <w:marBottom w:val="0"/>
          <w:divBdr>
            <w:top w:val="none" w:sz="0" w:space="0" w:color="auto"/>
            <w:left w:val="none" w:sz="0" w:space="0" w:color="auto"/>
            <w:bottom w:val="none" w:sz="0" w:space="0" w:color="auto"/>
            <w:right w:val="none" w:sz="0" w:space="0" w:color="auto"/>
          </w:divBdr>
        </w:div>
      </w:divsChild>
    </w:div>
    <w:div w:id="685711675">
      <w:bodyDiv w:val="1"/>
      <w:marLeft w:val="0"/>
      <w:marRight w:val="0"/>
      <w:marTop w:val="0"/>
      <w:marBottom w:val="0"/>
      <w:divBdr>
        <w:top w:val="none" w:sz="0" w:space="0" w:color="auto"/>
        <w:left w:val="none" w:sz="0" w:space="0" w:color="auto"/>
        <w:bottom w:val="none" w:sz="0" w:space="0" w:color="auto"/>
        <w:right w:val="none" w:sz="0" w:space="0" w:color="auto"/>
      </w:divBdr>
      <w:divsChild>
        <w:div w:id="3947051">
          <w:marLeft w:val="0"/>
          <w:marRight w:val="0"/>
          <w:marTop w:val="0"/>
          <w:marBottom w:val="0"/>
          <w:divBdr>
            <w:top w:val="none" w:sz="0" w:space="0" w:color="auto"/>
            <w:left w:val="none" w:sz="0" w:space="0" w:color="auto"/>
            <w:bottom w:val="none" w:sz="0" w:space="0" w:color="auto"/>
            <w:right w:val="none" w:sz="0" w:space="0" w:color="auto"/>
          </w:divBdr>
        </w:div>
        <w:div w:id="169953489">
          <w:marLeft w:val="0"/>
          <w:marRight w:val="0"/>
          <w:marTop w:val="0"/>
          <w:marBottom w:val="0"/>
          <w:divBdr>
            <w:top w:val="none" w:sz="0" w:space="0" w:color="auto"/>
            <w:left w:val="none" w:sz="0" w:space="0" w:color="auto"/>
            <w:bottom w:val="none" w:sz="0" w:space="0" w:color="auto"/>
            <w:right w:val="none" w:sz="0" w:space="0" w:color="auto"/>
          </w:divBdr>
        </w:div>
      </w:divsChild>
    </w:div>
    <w:div w:id="1020546293">
      <w:bodyDiv w:val="1"/>
      <w:marLeft w:val="0"/>
      <w:marRight w:val="0"/>
      <w:marTop w:val="0"/>
      <w:marBottom w:val="0"/>
      <w:divBdr>
        <w:top w:val="none" w:sz="0" w:space="0" w:color="auto"/>
        <w:left w:val="none" w:sz="0" w:space="0" w:color="auto"/>
        <w:bottom w:val="none" w:sz="0" w:space="0" w:color="auto"/>
        <w:right w:val="none" w:sz="0" w:space="0" w:color="auto"/>
      </w:divBdr>
      <w:divsChild>
        <w:div w:id="459885401">
          <w:marLeft w:val="0"/>
          <w:marRight w:val="0"/>
          <w:marTop w:val="0"/>
          <w:marBottom w:val="0"/>
          <w:divBdr>
            <w:top w:val="none" w:sz="0" w:space="0" w:color="auto"/>
            <w:left w:val="none" w:sz="0" w:space="0" w:color="auto"/>
            <w:bottom w:val="none" w:sz="0" w:space="0" w:color="auto"/>
            <w:right w:val="none" w:sz="0" w:space="0" w:color="auto"/>
          </w:divBdr>
        </w:div>
        <w:div w:id="1159736311">
          <w:marLeft w:val="0"/>
          <w:marRight w:val="0"/>
          <w:marTop w:val="0"/>
          <w:marBottom w:val="0"/>
          <w:divBdr>
            <w:top w:val="none" w:sz="0" w:space="0" w:color="auto"/>
            <w:left w:val="none" w:sz="0" w:space="0" w:color="auto"/>
            <w:bottom w:val="none" w:sz="0" w:space="0" w:color="auto"/>
            <w:right w:val="none" w:sz="0" w:space="0" w:color="auto"/>
          </w:divBdr>
        </w:div>
      </w:divsChild>
    </w:div>
    <w:div w:id="1452745176">
      <w:bodyDiv w:val="1"/>
      <w:marLeft w:val="0"/>
      <w:marRight w:val="0"/>
      <w:marTop w:val="0"/>
      <w:marBottom w:val="0"/>
      <w:divBdr>
        <w:top w:val="none" w:sz="0" w:space="0" w:color="auto"/>
        <w:left w:val="none" w:sz="0" w:space="0" w:color="auto"/>
        <w:bottom w:val="none" w:sz="0" w:space="0" w:color="auto"/>
        <w:right w:val="none" w:sz="0" w:space="0" w:color="auto"/>
      </w:divBdr>
      <w:divsChild>
        <w:div w:id="1599217357">
          <w:marLeft w:val="0"/>
          <w:marRight w:val="0"/>
          <w:marTop w:val="0"/>
          <w:marBottom w:val="0"/>
          <w:divBdr>
            <w:top w:val="none" w:sz="0" w:space="0" w:color="auto"/>
            <w:left w:val="none" w:sz="0" w:space="0" w:color="auto"/>
            <w:bottom w:val="none" w:sz="0" w:space="0" w:color="auto"/>
            <w:right w:val="none" w:sz="0" w:space="0" w:color="auto"/>
          </w:divBdr>
        </w:div>
        <w:div w:id="707682410">
          <w:marLeft w:val="0"/>
          <w:marRight w:val="0"/>
          <w:marTop w:val="0"/>
          <w:marBottom w:val="0"/>
          <w:divBdr>
            <w:top w:val="none" w:sz="0" w:space="0" w:color="auto"/>
            <w:left w:val="none" w:sz="0" w:space="0" w:color="auto"/>
            <w:bottom w:val="none" w:sz="0" w:space="0" w:color="auto"/>
            <w:right w:val="none" w:sz="0" w:space="0" w:color="auto"/>
          </w:divBdr>
        </w:div>
      </w:divsChild>
    </w:div>
    <w:div w:id="1638412828">
      <w:bodyDiv w:val="1"/>
      <w:marLeft w:val="0"/>
      <w:marRight w:val="0"/>
      <w:marTop w:val="0"/>
      <w:marBottom w:val="0"/>
      <w:divBdr>
        <w:top w:val="none" w:sz="0" w:space="0" w:color="auto"/>
        <w:left w:val="none" w:sz="0" w:space="0" w:color="auto"/>
        <w:bottom w:val="none" w:sz="0" w:space="0" w:color="auto"/>
        <w:right w:val="none" w:sz="0" w:space="0" w:color="auto"/>
      </w:divBdr>
      <w:divsChild>
        <w:div w:id="2053073144">
          <w:marLeft w:val="0"/>
          <w:marRight w:val="0"/>
          <w:marTop w:val="0"/>
          <w:marBottom w:val="0"/>
          <w:divBdr>
            <w:top w:val="none" w:sz="0" w:space="0" w:color="auto"/>
            <w:left w:val="none" w:sz="0" w:space="0" w:color="auto"/>
            <w:bottom w:val="none" w:sz="0" w:space="0" w:color="auto"/>
            <w:right w:val="none" w:sz="0" w:space="0" w:color="auto"/>
          </w:divBdr>
        </w:div>
        <w:div w:id="146408060">
          <w:marLeft w:val="0"/>
          <w:marRight w:val="0"/>
          <w:marTop w:val="0"/>
          <w:marBottom w:val="0"/>
          <w:divBdr>
            <w:top w:val="none" w:sz="0" w:space="0" w:color="auto"/>
            <w:left w:val="none" w:sz="0" w:space="0" w:color="auto"/>
            <w:bottom w:val="none" w:sz="0" w:space="0" w:color="auto"/>
            <w:right w:val="none" w:sz="0" w:space="0" w:color="auto"/>
          </w:divBdr>
        </w:div>
      </w:divsChild>
    </w:div>
    <w:div w:id="2025859024">
      <w:bodyDiv w:val="1"/>
      <w:marLeft w:val="0"/>
      <w:marRight w:val="0"/>
      <w:marTop w:val="0"/>
      <w:marBottom w:val="0"/>
      <w:divBdr>
        <w:top w:val="none" w:sz="0" w:space="0" w:color="auto"/>
        <w:left w:val="none" w:sz="0" w:space="0" w:color="auto"/>
        <w:bottom w:val="none" w:sz="0" w:space="0" w:color="auto"/>
        <w:right w:val="none" w:sz="0" w:space="0" w:color="auto"/>
      </w:divBdr>
      <w:divsChild>
        <w:div w:id="615868242">
          <w:marLeft w:val="0"/>
          <w:marRight w:val="0"/>
          <w:marTop w:val="0"/>
          <w:marBottom w:val="0"/>
          <w:divBdr>
            <w:top w:val="none" w:sz="0" w:space="0" w:color="auto"/>
            <w:left w:val="none" w:sz="0" w:space="0" w:color="auto"/>
            <w:bottom w:val="none" w:sz="0" w:space="0" w:color="auto"/>
            <w:right w:val="none" w:sz="0" w:space="0" w:color="auto"/>
          </w:divBdr>
        </w:div>
        <w:div w:id="1266692666">
          <w:marLeft w:val="0"/>
          <w:marRight w:val="0"/>
          <w:marTop w:val="0"/>
          <w:marBottom w:val="0"/>
          <w:divBdr>
            <w:top w:val="none" w:sz="0" w:space="0" w:color="auto"/>
            <w:left w:val="none" w:sz="0" w:space="0" w:color="auto"/>
            <w:bottom w:val="none" w:sz="0" w:space="0" w:color="auto"/>
            <w:right w:val="none" w:sz="0" w:space="0" w:color="auto"/>
          </w:divBdr>
        </w:div>
      </w:divsChild>
    </w:div>
    <w:div w:id="2093113145">
      <w:bodyDiv w:val="1"/>
      <w:marLeft w:val="0"/>
      <w:marRight w:val="0"/>
      <w:marTop w:val="0"/>
      <w:marBottom w:val="0"/>
      <w:divBdr>
        <w:top w:val="none" w:sz="0" w:space="0" w:color="auto"/>
        <w:left w:val="none" w:sz="0" w:space="0" w:color="auto"/>
        <w:bottom w:val="none" w:sz="0" w:space="0" w:color="auto"/>
        <w:right w:val="none" w:sz="0" w:space="0" w:color="auto"/>
      </w:divBdr>
      <w:divsChild>
        <w:div w:id="175389848">
          <w:marLeft w:val="0"/>
          <w:marRight w:val="0"/>
          <w:marTop w:val="0"/>
          <w:marBottom w:val="0"/>
          <w:divBdr>
            <w:top w:val="none" w:sz="0" w:space="0" w:color="auto"/>
            <w:left w:val="none" w:sz="0" w:space="0" w:color="auto"/>
            <w:bottom w:val="none" w:sz="0" w:space="0" w:color="auto"/>
            <w:right w:val="none" w:sz="0" w:space="0" w:color="auto"/>
          </w:divBdr>
        </w:div>
        <w:div w:id="2003973300">
          <w:marLeft w:val="0"/>
          <w:marRight w:val="0"/>
          <w:marTop w:val="0"/>
          <w:marBottom w:val="0"/>
          <w:divBdr>
            <w:top w:val="none" w:sz="0" w:space="0" w:color="auto"/>
            <w:left w:val="none" w:sz="0" w:space="0" w:color="auto"/>
            <w:bottom w:val="none" w:sz="0" w:space="0" w:color="auto"/>
            <w:right w:val="none" w:sz="0" w:space="0" w:color="auto"/>
          </w:divBdr>
          <w:divsChild>
            <w:div w:id="968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ntas.nl/nieuws/292/nederland-kopen" TargetMode="External"/><Relationship Id="rId3" Type="http://schemas.openxmlformats.org/officeDocument/2006/relationships/settings" Target="settings.xml"/><Relationship Id="rId7" Type="http://schemas.openxmlformats.org/officeDocument/2006/relationships/hyperlink" Target="http://www.fantas.nl/nieuws/386/eetlu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ntas.nl/nieuws/644/ikeuhm-ben-mijn-sleutels-vergeten" TargetMode="External"/><Relationship Id="rId11" Type="http://schemas.openxmlformats.org/officeDocument/2006/relationships/fontTable" Target="fontTable.xml"/><Relationship Id="rId5" Type="http://schemas.openxmlformats.org/officeDocument/2006/relationships/hyperlink" Target="http://www.fantas.nl/nieuws/418/onkruid-zichtbaar-vanuit-de-ruimte" TargetMode="External"/><Relationship Id="rId10" Type="http://schemas.openxmlformats.org/officeDocument/2006/relationships/hyperlink" Target="http://www.fantas.nl/nieuws/190/de-kerstman-komt-van-coca-cola" TargetMode="External"/><Relationship Id="rId4" Type="http://schemas.openxmlformats.org/officeDocument/2006/relationships/webSettings" Target="webSettings.xml"/><Relationship Id="rId9" Type="http://schemas.openxmlformats.org/officeDocument/2006/relationships/hyperlink" Target="http://cgi.ebay.nl/Nederland-Holland_W0QQitemZ220200179925QQihZ012QQcategoryZ14565QQssPageNameZWDVWQQrdZ1QQcmdZViewIte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5DFF-10C2-4E5A-82D7-86EC92BF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Gebruiker</cp:lastModifiedBy>
  <cp:revision>2</cp:revision>
  <dcterms:created xsi:type="dcterms:W3CDTF">2015-09-08T12:53:00Z</dcterms:created>
  <dcterms:modified xsi:type="dcterms:W3CDTF">2015-09-08T12:53:00Z</dcterms:modified>
</cp:coreProperties>
</file>